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T012001_160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409526ad54948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pteur de détection d'aima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ITT01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teur de détection d'aima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T01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MB70-12GH50-1N-V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409526ad549481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